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E351654" w:rsidR="00313183" w:rsidRPr="00F14B7A" w:rsidRDefault="000348C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8C2">
        <w:rPr>
          <w:rFonts w:ascii="Times New Roman" w:eastAsia="TimesNewRomanPS-BoldMT" w:hAnsi="Times New Roman" w:cs="Times New Roman"/>
          <w:b/>
          <w:bCs/>
          <w:sz w:val="24"/>
          <w:szCs w:val="24"/>
        </w:rPr>
        <w:t>HEMODIALIZĖS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7BE6786F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E164F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E164F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3A6E0FA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E164F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EC87D4C" w14:textId="77777777" w:rsidR="000348C2" w:rsidRDefault="000348C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348C2">
        <w:rPr>
          <w:rFonts w:ascii="Times New Roman" w:eastAsia="TimesNewRomanPS-BoldMT" w:hAnsi="Times New Roman" w:cs="Times New Roman"/>
          <w:b/>
          <w:bCs/>
          <w:sz w:val="24"/>
          <w:szCs w:val="24"/>
        </w:rPr>
        <w:t>HEMODIALIZĖS PRIEMONĖS</w:t>
      </w:r>
    </w:p>
    <w:p w14:paraId="03739AB0" w14:textId="5441E3A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950"/>
        <w:gridCol w:w="5282"/>
        <w:gridCol w:w="851"/>
        <w:gridCol w:w="2835"/>
        <w:gridCol w:w="236"/>
      </w:tblGrid>
      <w:tr w:rsidR="000348C2" w:rsidRPr="000348C2" w14:paraId="4DC19A28" w14:textId="77777777" w:rsidTr="000348C2">
        <w:trPr>
          <w:gridAfter w:val="1"/>
          <w:wAfter w:w="236" w:type="dxa"/>
          <w:trHeight w:val="85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99B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AE4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F6B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BB6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348C2" w:rsidRPr="000348C2" w14:paraId="5661A9B2" w14:textId="77777777" w:rsidTr="000348C2">
        <w:trPr>
          <w:trHeight w:val="3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B7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2B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E38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5A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8F6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348C2" w:rsidRPr="000348C2" w14:paraId="6B6AACC6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B7FE9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AF848E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emodializės priemonė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2C5A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60B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596AF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DCD99C2" w14:textId="77777777" w:rsidTr="000348C2">
        <w:trPr>
          <w:trHeight w:val="8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67316BF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83C901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Citrat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koncentratas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ikarbonatinei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ializei įvairių koncentracijų. Skiedimo santykis 1+44, plastikiniuose 8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tr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bakeliuose , svoris iki 10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7112E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2EFC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8D4CF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4205183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8A0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432B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0, K-3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BDA8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CB9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235FD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0CCA8DF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CDF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E34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25, K-3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3DD7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E2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E0594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D1B544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7247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BE9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5, K-3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E2F8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2E9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04EC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6F43598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1649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FABE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75, K-3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F43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AA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0F85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713AE3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B1BA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1E8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25, K-2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522D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B1B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5A44F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8088AE1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281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AA3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5, K-2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9C4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F5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94FF0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A64D4A9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C3AF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0AC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75, K-2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7E6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CB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F614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FB8D62E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43BF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9CA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5, K-1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6BB9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7A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03113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E20868B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8325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F39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-1,5, K-4,0, gliukozė 1g/l, citratas 0,8mmol/l , acetatas 0,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mmol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/l,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B6D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E16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1A118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5B3E060A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7C67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69A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Bikarbonat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koncentratas: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natriobikarbonata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8,4% plastikiniuose bakeliuose po 10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ltr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738D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99E7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B9F6C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0C4E6F1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57A993A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B553FF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adat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nektoriu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hemodializės kateteriui, apsaugantis nuo infekcijų ir užkrešėji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084480B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88F7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AF43B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A8D5D83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9F3D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26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ralaidumas ne mažiau kaip 600 ml/min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D0BE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C61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91198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97F8A25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1BAA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47F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Galima naudoti nepertraukiamai ne mažiau kaip 7 paras nenuimant nuo hemodializės kateterio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78DF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D32F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30998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1D66E02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71B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CC1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Užsidaranti po atjungimo sistema nereikalaujanti papildomų kamštelių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CC0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55A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1E41F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C0FF6B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4087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7A4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Neutralaus poslink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936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380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A19CF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B11B88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B799B49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347053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raujo magistralių medžiaga be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talatų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be DEH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69F72E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9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D85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0453D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38A7EFE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B158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58A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Be latekso, su atšaka prijungti antikoagulianto švirkštui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F1A3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DFAA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27AB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952D40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BF2D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E03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Su 22 mm skersmens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onuso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formos oro gaudyklė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60AA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4CEC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3EDA8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693B751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AA20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585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vidinis diametras Ø 8±0,1 mm, išorinis Ø 12 mm, segmento ilgis 330-360 mm.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6C07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1665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C5EFF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8DB8B68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571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33A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Minkštas slėgio matavimo linijos pajungimo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rieg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prailginimas su praduriama kanalo apsaugos membrana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F0B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B1A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F129C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BD0F90D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FAC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C67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Rinkinyje turi būti trijų ar daugiau litrų talpos skysčių surinkimo maišas, įsidūrimo į užpildymo tirpalo flakoną plastikinės adato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4D00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D8E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F0614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AFA9B07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1ECC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3EF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Sterilizacija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gamm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pinduliai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69A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A555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83810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28F3C4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B1A242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4E9A00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terinė-veninė kraujo magistralė hemodializ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1ACADF7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7E0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F2D2D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3F8218B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3B4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022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Arterinė-veninė kraujo magistralė hemodializei (HD), tinkanti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Nipro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urdialX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dializės apara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918E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E02F" w14:textId="77777777" w:rsidR="000348C2" w:rsidRPr="000348C2" w:rsidRDefault="000348C2" w:rsidP="000348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1D3E9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1764D1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ABC9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132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Kraujo magistralių medžiaga be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ftalatų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(be DEH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0CBD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A580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FD62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762A118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2491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D2F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vidinis diametras Ø 8,0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787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9843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001CE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4DA10D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C5E5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DA8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išorinis diametras Ø12,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3C17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3066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D7E1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56BAB30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F612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00B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ilgis 23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F67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5353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2B5DC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F7E6DB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E671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6C6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Sterilizacija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gamm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pindul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3563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D082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56F84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EEE231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D83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30D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Užpildymo tūris ne daugiau kaip 127±5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870B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69CA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025E7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B1BC82C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0C5F85D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5D5BFAE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terinė-veninė kraujo magistralė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emodiafiltracijai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HDF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427636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7308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75B7E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FAB35AF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F184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0AE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Arterinė-veninė kraujo magistralė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hemodiafiltracijai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(HDF), tinkanti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Nipro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urdialX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dializės aparata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115D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07A3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73AC7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C85A328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AC2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001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Kraujo magistralių medžiaga be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ftalatų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(be DEH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1AE5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80EF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631E1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7F3A845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10B8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3ED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vidinis diametras Ø 8,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337F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641B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E038E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38260CA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B3B4D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E9D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išorinis diametras Ø12,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BF88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E9E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FE07E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847065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1BFE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CDC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raujo pompos segmento ilgis 23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BB97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576A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442E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6C866B3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9EA9A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F0F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Turi turėti Online intarp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C1A0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D4F1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13F5C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3C8FFF6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BC98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C558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Online pompos segmento vidinis diametras Ø 8,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AEAA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869A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E7896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FCECDEF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EB79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8CD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Online pompos segmento išorinis diametras Ø12,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3F78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A1E2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DC12E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34ADF054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40BC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505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Online pompos segmento ilgis 233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6CC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B67D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0C8DF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9CD54F5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8C94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B6E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Sterilizacija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gamm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pindul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703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BFD9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96BC9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316F55E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F0A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129B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Užpildymo tūris ne daugiau kaip 127±5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995B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F1C2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A94DB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31240A45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2CFDE1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B888C2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pirogen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fil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0765013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A572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D9D74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1A916A9A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C63E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15D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Apirogenin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filtras, turi tikti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Nipro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urdialX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dializės aparat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858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A7DD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77A8BE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5AF1844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346CC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EA7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Membrana pagaminta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polietersulfono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pagrin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747F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139D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C041F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17418C2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AE7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C2D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Sterilizacija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gamm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pindul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105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A9F9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99984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487CE98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E6CE94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dali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8FC03B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emodializės priemonė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CE87AE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D56F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03D82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B670600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0D7E2D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AE5FD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ikanal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centrinės venos trumpalaikis kateter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9F664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0A28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4976F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3E803CEF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E277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9E4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Antimikrobiniai, vienkartiniai, sterilū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DD69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FA42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0F8C2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3185F51" w14:textId="77777777" w:rsidTr="000348C2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8054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F8B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Atsparus perlinkimui, didelės tėkmės, trijų kanalų, su spaustukais trumpalaikis kateteri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963F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C714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CE1C1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5F031D9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2C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826E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oliureta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A143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3F04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A52E5C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7FE5E8C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3509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86FE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Apirogenišk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874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9F4F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D8533F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D3C3836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EADB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820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kirti hemodializ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9E9B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8158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66C91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DCBD2EA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61D0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152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ateterio skerspjūvis ovalo formos, 12-13F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0934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E4C8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C4C52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2012C3E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36DF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D703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u sparneliais kateterio fiksavim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6B4C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4151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7079E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0A540DB5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2F7F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0755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Su nurodytais kanalų užpildymo tūr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2CD0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CE61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9162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4AB45823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E9CA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08C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Kraujo tėkmės greitis </w:t>
            </w:r>
            <w:r w:rsidRPr="000348C2">
              <w:rPr>
                <w:rFonts w:ascii="Aptos Narrow" w:eastAsia="Times New Roman" w:hAnsi="Aptos Narrow" w:cs="Times New Roman"/>
                <w:lang w:eastAsia="lt-LT"/>
              </w:rPr>
              <w:t>≥</w:t>
            </w: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250 ml/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C4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AD29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8C5A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F9B195C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0BD6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D169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Recirkuliacija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ukeitus arterinį ir veninį kanalus ne daugiau 2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E5341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C19A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BBF461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72276C3C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BC74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ACC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Radiokontrastiniai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, elastin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DA82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7814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5482B7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236005C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3E1E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FCB6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Kanalas tinka CV spaudimo matavimui, intraveninei terapija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96AE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4C68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B6F84A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5B3DEC5D" w14:textId="77777777" w:rsidTr="000348C2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57EC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D964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Įpakavimas komplekt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B74E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0D57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D5B2E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348C2" w:rsidRPr="000348C2" w14:paraId="6012DC1F" w14:textId="77777777" w:rsidTr="000348C2">
        <w:trPr>
          <w:trHeight w:val="15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8373" w14:textId="77777777" w:rsidR="000348C2" w:rsidRPr="000348C2" w:rsidRDefault="000348C2" w:rsidP="00034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D78D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Rinkinio sudėtis: tiesių kateterių ilgiai-15,20,24,30 cm; lenktų ir alfa formos kateterių ilgiai-12.5,15,20,24 cm; pritvirtinami sparneliai,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punkcinė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adata18 Ga *7 cm; metalinis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pravedikli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su J formos galu 70cm * 0,035‘;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dilatatorius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11-13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Fr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 xml:space="preserve"> ir 12-14 </w:t>
            </w:r>
            <w:proofErr w:type="spellStart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Fr</w:t>
            </w:r>
            <w:proofErr w:type="spellEnd"/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; papildomi sparneliai, permatomi lipnūs tvarsčiai, 3 injekcijų kamšteliai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10F8" w14:textId="77777777" w:rsidR="000348C2" w:rsidRPr="000348C2" w:rsidRDefault="000348C2" w:rsidP="0003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348C2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BE47" w14:textId="77777777" w:rsidR="000348C2" w:rsidRPr="000348C2" w:rsidRDefault="000348C2" w:rsidP="00034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348C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418EE0" w14:textId="77777777" w:rsidR="000348C2" w:rsidRPr="000348C2" w:rsidRDefault="000348C2" w:rsidP="00034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348C2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56AD4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164FA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85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3-31T12:20:00Z</dcterms:modified>
</cp:coreProperties>
</file>